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2B" w:rsidRDefault="00EA3E2B" w:rsidP="00EA3E2B">
      <w:pPr>
        <w:pStyle w:val="Default"/>
      </w:pPr>
      <w:r>
        <w:rPr>
          <w:noProof/>
        </w:rPr>
        <w:drawing>
          <wp:inline distT="0" distB="0" distL="0" distR="0" wp14:anchorId="5F564B2D" wp14:editId="0C8ED431">
            <wp:extent cx="37338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D4D4D"/>
          <w:sz w:val="21"/>
          <w:szCs w:val="21"/>
        </w:rPr>
        <w:drawing>
          <wp:inline distT="0" distB="0" distL="0" distR="0" wp14:anchorId="771F3592" wp14:editId="5257F4E4">
            <wp:extent cx="2600325" cy="2276475"/>
            <wp:effectExtent l="0" t="0" r="9525" b="9525"/>
            <wp:docPr id="3" name="Picture 3" descr="South Texas College of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Texas College of La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3E2B" w:rsidRDefault="00860AEF" w:rsidP="00EA3E2B">
      <w:pPr>
        <w:jc w:val="center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0164" wp14:editId="76ED3569">
                <wp:simplePos x="0" y="0"/>
                <wp:positionH relativeFrom="column">
                  <wp:posOffset>3543300</wp:posOffset>
                </wp:positionH>
                <wp:positionV relativeFrom="paragraph">
                  <wp:posOffset>676276</wp:posOffset>
                </wp:positionV>
                <wp:extent cx="3495675" cy="39624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0"/>
                              </w:rPr>
                              <w:t>2017</w:t>
                            </w: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Dates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(Thursdays)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anuary 19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February 16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March 16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April 13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May 18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une 15</w:t>
                            </w:r>
                          </w:p>
                          <w:p w:rsidR="00860AEF" w:rsidRPr="00860AEF" w:rsidRDefault="0040470E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July 20</w:t>
                            </w:r>
                          </w:p>
                          <w:p w:rsidR="00860AEF" w:rsidRPr="00860AEF" w:rsidRDefault="0040470E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August 17</w:t>
                            </w:r>
                          </w:p>
                          <w:p w:rsidR="00860AEF" w:rsidRPr="00860AEF" w:rsidRDefault="0040470E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September 21</w:t>
                            </w:r>
                          </w:p>
                          <w:p w:rsidR="00860AEF" w:rsidRPr="00860AEF" w:rsidRDefault="0040470E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October 19</w:t>
                            </w:r>
                          </w:p>
                          <w:p w:rsidR="00860AEF" w:rsidRPr="00860AEF" w:rsidRDefault="0040470E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November 16</w:t>
                            </w:r>
                          </w:p>
                          <w:p w:rsidR="00860AEF" w:rsidRPr="00860AEF" w:rsidRDefault="0040470E" w:rsidP="00860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December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53.25pt;width:275.25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RwJAIAAEU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">
                <v:textbox>
                  <w:txbxContent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48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8"/>
                          <w:szCs w:val="40"/>
                        </w:rPr>
                        <w:t>2017</w:t>
                      </w:r>
                      <w:r w:rsidRPr="00860AEF">
                        <w:rPr>
                          <w:rFonts w:ascii="Trebuchet MS" w:hAnsi="Trebuchet MS"/>
                          <w:b/>
                          <w:bCs/>
                          <w:sz w:val="48"/>
                          <w:szCs w:val="40"/>
                        </w:rPr>
                        <w:t xml:space="preserve"> Dates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(Thursdays)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anuary 19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February 16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March 16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April 13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May 18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une 15</w:t>
                      </w:r>
                    </w:p>
                    <w:p w:rsidR="00860AEF" w:rsidRPr="00860AEF" w:rsidRDefault="0040470E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July 20</w:t>
                      </w:r>
                    </w:p>
                    <w:p w:rsidR="00860AEF" w:rsidRPr="00860AEF" w:rsidRDefault="0040470E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August 17</w:t>
                      </w:r>
                    </w:p>
                    <w:p w:rsidR="00860AEF" w:rsidRPr="00860AEF" w:rsidRDefault="0040470E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September 21</w:t>
                      </w:r>
                    </w:p>
                    <w:p w:rsidR="00860AEF" w:rsidRPr="00860AEF" w:rsidRDefault="0040470E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October 19</w:t>
                      </w:r>
                    </w:p>
                    <w:p w:rsidR="00860AEF" w:rsidRPr="00860AEF" w:rsidRDefault="0040470E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November 16</w:t>
                      </w:r>
                    </w:p>
                    <w:p w:rsidR="00860AEF" w:rsidRPr="00860AEF" w:rsidRDefault="0040470E" w:rsidP="00860AE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December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BFCD5" wp14:editId="0F5F64B4">
                <wp:simplePos x="0" y="0"/>
                <wp:positionH relativeFrom="column">
                  <wp:posOffset>209550</wp:posOffset>
                </wp:positionH>
                <wp:positionV relativeFrom="paragraph">
                  <wp:posOffset>676275</wp:posOffset>
                </wp:positionV>
                <wp:extent cx="3190875" cy="3962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In collaboration with the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Mayor’s Office for People with Disabilities, we will be conducting intake and screening cases on the third Thursday of each month at the Metropolitan Multi-Service Center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1475 West Gray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1:00-3:00 p.m.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OUR PRACTICE AREAS</w:t>
                            </w: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: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Family Law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Probate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Estate Planning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28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Guardianship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28"/>
                              </w:rPr>
                              <w:t>Community Educatio</w:t>
                            </w:r>
                            <w:r w:rsidRPr="00860AE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3"/>
                              </w:rPr>
                              <w:t>n</w:t>
                            </w:r>
                          </w:p>
                          <w:p w:rsidR="00860AEF" w:rsidRPr="00860AEF" w:rsidRDefault="00860AEF" w:rsidP="00860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Trebuchet MS"/>
                                <w:sz w:val="28"/>
                                <w:szCs w:val="23"/>
                              </w:rPr>
                            </w:pPr>
                            <w:r w:rsidRPr="00860AEF"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REAL </w:t>
                            </w:r>
                            <w:r w:rsidRPr="00860AEF">
                              <w:rPr>
                                <w:rFonts w:ascii="Trebuchet MS" w:hAnsi="Trebuchet MS" w:cs="Trebuchet MS"/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PEOPLE, </w:t>
                            </w:r>
                            <w:r w:rsidRPr="00860AEF"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REAL </w:t>
                            </w:r>
                            <w:r w:rsidRPr="00860AEF">
                              <w:rPr>
                                <w:rFonts w:ascii="Trebuchet MS" w:hAnsi="Trebuchet MS" w:cs="Trebuchet MS"/>
                                <w:b/>
                                <w:bCs/>
                                <w:sz w:val="28"/>
                                <w:szCs w:val="23"/>
                              </w:rPr>
                              <w:t>PROBLEMS,</w:t>
                            </w:r>
                          </w:p>
                          <w:p w:rsidR="00860AEF" w:rsidRPr="00860AEF" w:rsidRDefault="00860AEF" w:rsidP="00860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860AEF">
                              <w:rPr>
                                <w:rFonts w:ascii="Minya Nouvelle" w:hAnsi="Minya Nouvelle" w:cs="Minya Nouvelle"/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REAL </w:t>
                            </w:r>
                            <w:r w:rsidRPr="00860AEF">
                              <w:rPr>
                                <w:rFonts w:ascii="Trebuchet MS" w:hAnsi="Trebuchet MS" w:cs="Trebuchet MS"/>
                                <w:b/>
                                <w:bCs/>
                                <w:sz w:val="28"/>
                                <w:szCs w:val="23"/>
                              </w:rPr>
                              <w:t>SOLUTION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53.25pt;width:25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z8KQIAAE4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">
                <v:textbox>
                  <w:txbxContent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In collaboration with the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Mayor’s Office for People with Disabilities, we will be conducting intake and screening cases on the third Thursday of each month at the Metropolitan Multi-Service Center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1475 West Gray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1:00-3:00 p.m.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OUR PRACTICE AREAS</w:t>
                      </w: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: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Family Law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Probate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Estate Planning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6"/>
                          <w:szCs w:val="28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Guardianship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Trebuchet MS" w:hAnsi="Trebuchet MS"/>
                          <w:b/>
                          <w:bCs/>
                          <w:sz w:val="36"/>
                          <w:szCs w:val="28"/>
                        </w:rPr>
                        <w:t>Community Educatio</w:t>
                      </w:r>
                      <w:r w:rsidRPr="00860AEF">
                        <w:rPr>
                          <w:rFonts w:ascii="Trebuchet MS" w:hAnsi="Trebuchet MS"/>
                          <w:b/>
                          <w:bCs/>
                          <w:sz w:val="28"/>
                          <w:szCs w:val="23"/>
                        </w:rPr>
                        <w:t>n</w:t>
                      </w:r>
                    </w:p>
                    <w:p w:rsidR="00860AEF" w:rsidRPr="00860AEF" w:rsidRDefault="00860AEF" w:rsidP="00860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Trebuchet MS"/>
                          <w:sz w:val="28"/>
                          <w:szCs w:val="23"/>
                        </w:rPr>
                      </w:pPr>
                      <w:r w:rsidRPr="00860AEF">
                        <w:rPr>
                          <w:rFonts w:ascii="Minya Nouvelle" w:hAnsi="Minya Nouvelle" w:cs="Minya Nouvelle"/>
                          <w:b/>
                          <w:bCs/>
                          <w:sz w:val="28"/>
                          <w:szCs w:val="23"/>
                        </w:rPr>
                        <w:t xml:space="preserve">REAL </w:t>
                      </w:r>
                      <w:r w:rsidRPr="00860AEF">
                        <w:rPr>
                          <w:rFonts w:ascii="Trebuchet MS" w:hAnsi="Trebuchet MS" w:cs="Trebuchet MS"/>
                          <w:b/>
                          <w:bCs/>
                          <w:sz w:val="28"/>
                          <w:szCs w:val="23"/>
                        </w:rPr>
                        <w:t xml:space="preserve">PEOPLE, </w:t>
                      </w:r>
                      <w:r w:rsidRPr="00860AEF">
                        <w:rPr>
                          <w:rFonts w:ascii="Minya Nouvelle" w:hAnsi="Minya Nouvelle" w:cs="Minya Nouvelle"/>
                          <w:b/>
                          <w:bCs/>
                          <w:sz w:val="28"/>
                          <w:szCs w:val="23"/>
                        </w:rPr>
                        <w:t xml:space="preserve">REAL </w:t>
                      </w:r>
                      <w:r w:rsidRPr="00860AEF">
                        <w:rPr>
                          <w:rFonts w:ascii="Trebuchet MS" w:hAnsi="Trebuchet MS" w:cs="Trebuchet MS"/>
                          <w:b/>
                          <w:bCs/>
                          <w:sz w:val="28"/>
                          <w:szCs w:val="23"/>
                        </w:rPr>
                        <w:t>PROBLEMS,</w:t>
                      </w:r>
                    </w:p>
                    <w:p w:rsidR="00860AEF" w:rsidRPr="00860AEF" w:rsidRDefault="00860AEF" w:rsidP="00860AEF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860AEF">
                        <w:rPr>
                          <w:rFonts w:ascii="Minya Nouvelle" w:hAnsi="Minya Nouvelle" w:cs="Minya Nouvelle"/>
                          <w:b/>
                          <w:bCs/>
                          <w:sz w:val="28"/>
                          <w:szCs w:val="23"/>
                        </w:rPr>
                        <w:t xml:space="preserve">REAL </w:t>
                      </w:r>
                      <w:r w:rsidRPr="00860AEF">
                        <w:rPr>
                          <w:rFonts w:ascii="Trebuchet MS" w:hAnsi="Trebuchet MS" w:cs="Trebuchet MS"/>
                          <w:b/>
                          <w:bCs/>
                          <w:sz w:val="28"/>
                          <w:szCs w:val="23"/>
                        </w:rPr>
                        <w:t>SOLUTION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3E2B" w:rsidRPr="00EA3E2B">
        <w:rPr>
          <w:b/>
          <w:sz w:val="72"/>
        </w:rPr>
        <w:t>ASSISTANCE WITH LEGAL ISSUES</w:t>
      </w:r>
    </w:p>
    <w:p w:rsidR="00EA3E2B" w:rsidRPr="00EA3E2B" w:rsidRDefault="00EA3E2B" w:rsidP="00EA3E2B">
      <w:pPr>
        <w:jc w:val="center"/>
        <w:rPr>
          <w:b/>
          <w:sz w:val="24"/>
        </w:rPr>
      </w:pPr>
    </w:p>
    <w:p w:rsidR="00860AEF" w:rsidRDefault="00860AEF" w:rsidP="00860AEF"/>
    <w:p w:rsidR="00EA3E2B" w:rsidRDefault="0040470E" w:rsidP="00EA3E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09550</wp:posOffset>
                </wp:positionH>
                <wp:positionV relativeFrom="paragraph">
                  <wp:posOffset>3387090</wp:posOffset>
                </wp:positionV>
                <wp:extent cx="6829425" cy="1790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ounded in 1990, the South Texas College of Law Legal Clinic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470E"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40470E"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  <w:t xml:space="preserve"> committed to serving the community and their legal needs.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 Rounded MT Bold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Arial Rounded MT Bold"/>
                                <w:sz w:val="24"/>
                                <w:szCs w:val="24"/>
                              </w:rPr>
                              <w:t>Unfortunately, we do not currently handle criminal, landlord/tenant, real estate, or consumer issues.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Arial Rounded MT Bold"/>
                                <w:sz w:val="24"/>
                                <w:szCs w:val="24"/>
                              </w:rPr>
                              <w:t>We also cannot assist with protective orders or cases that have already been scheduled for hearing</w:t>
                            </w: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lease submit accommodations requests 2 business days prior to clinic to: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Mayor’s Office for People with Disabilities</w:t>
                            </w:r>
                          </w:p>
                          <w:p w:rsidR="0040470E" w:rsidRPr="0040470E" w:rsidRDefault="0040470E" w:rsidP="00404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Trebuchet MS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hone: 832.394.0814</w:t>
                            </w:r>
                          </w:p>
                          <w:p w:rsidR="0040470E" w:rsidRPr="0040470E" w:rsidRDefault="0040470E" w:rsidP="004047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0470E">
                              <w:rPr>
                                <w:rFonts w:ascii="Verdana" w:hAnsi="Verdana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Email: mopdmail@houstontx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5pt;margin-top:266.7pt;width:537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">
                <v:textbox>
                  <w:txbxContent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/>
                          <w:sz w:val="24"/>
                          <w:szCs w:val="24"/>
                        </w:rPr>
                        <w:t>Founded in 1990, the South Texas College of Law Legal Clinic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Trebuchet MS"/>
                          <w:sz w:val="24"/>
                          <w:szCs w:val="24"/>
                        </w:rPr>
                      </w:pPr>
                      <w:proofErr w:type="gramStart"/>
                      <w:r w:rsidRPr="0040470E">
                        <w:rPr>
                          <w:rFonts w:ascii="Verdana" w:hAnsi="Verdana" w:cs="Trebuchet MS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40470E">
                        <w:rPr>
                          <w:rFonts w:ascii="Verdana" w:hAnsi="Verdana" w:cs="Trebuchet MS"/>
                          <w:sz w:val="24"/>
                          <w:szCs w:val="24"/>
                        </w:rPr>
                        <w:t xml:space="preserve"> committed to serving the community and their legal needs.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Arial Rounded MT Bold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Arial Rounded MT Bold"/>
                          <w:sz w:val="24"/>
                          <w:szCs w:val="24"/>
                        </w:rPr>
                        <w:t>Unfortunately, we do not currently handle criminal, landlord/tenant, real estate, or consumer issues.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Trebuchet MS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Arial Rounded MT Bold"/>
                          <w:sz w:val="24"/>
                          <w:szCs w:val="24"/>
                        </w:rPr>
                        <w:t>We also cannot assist with protective orders or cases that have already been scheduled for hearing</w:t>
                      </w:r>
                      <w:r w:rsidRPr="0040470E">
                        <w:rPr>
                          <w:rFonts w:ascii="Verdana" w:hAnsi="Verdana" w:cs="Trebuchet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Trebuchet MS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Trebuchet MS"/>
                          <w:b/>
                          <w:bCs/>
                          <w:sz w:val="24"/>
                          <w:szCs w:val="24"/>
                        </w:rPr>
                        <w:t>Please submit accommodations requests 2 business days prior to clinic to: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Trebuchet MS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Trebuchet MS"/>
                          <w:b/>
                          <w:bCs/>
                          <w:sz w:val="24"/>
                          <w:szCs w:val="24"/>
                        </w:rPr>
                        <w:t>Mayor’s Office for People with Disabilities</w:t>
                      </w:r>
                    </w:p>
                    <w:p w:rsidR="0040470E" w:rsidRPr="0040470E" w:rsidRDefault="0040470E" w:rsidP="00404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Trebuchet MS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Trebuchet MS"/>
                          <w:b/>
                          <w:bCs/>
                          <w:sz w:val="24"/>
                          <w:szCs w:val="24"/>
                        </w:rPr>
                        <w:t>Phone: 832.394.0814</w:t>
                      </w:r>
                    </w:p>
                    <w:p w:rsidR="0040470E" w:rsidRPr="0040470E" w:rsidRDefault="0040470E" w:rsidP="004047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0470E">
                        <w:rPr>
                          <w:rFonts w:ascii="Verdana" w:hAnsi="Verdana" w:cs="Trebuchet MS"/>
                          <w:b/>
                          <w:bCs/>
                          <w:sz w:val="24"/>
                          <w:szCs w:val="24"/>
                        </w:rPr>
                        <w:t>Email: mopdmail@houstontx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3E2B" w:rsidSect="00EA3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ya Nouvelle">
    <w:altName w:val="Minya Nouvelle"/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2B"/>
    <w:rsid w:val="000E4CD3"/>
    <w:rsid w:val="0040470E"/>
    <w:rsid w:val="00860AEF"/>
    <w:rsid w:val="00EA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E2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E2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263-5F5E-4D1B-94A8-D3D594AD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7395</dc:creator>
  <cp:lastModifiedBy>e137395</cp:lastModifiedBy>
  <cp:revision>1</cp:revision>
  <cp:lastPrinted>2017-01-19T17:58:00Z</cp:lastPrinted>
  <dcterms:created xsi:type="dcterms:W3CDTF">2017-01-19T17:33:00Z</dcterms:created>
  <dcterms:modified xsi:type="dcterms:W3CDTF">2017-01-19T17:58:00Z</dcterms:modified>
</cp:coreProperties>
</file>